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öh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4.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24, Kande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039004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